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2897" w14:textId="0EC0EC75" w:rsidR="00791EF0" w:rsidRDefault="0011255D" w:rsidP="00FD3560">
      <w:pPr>
        <w:spacing w:after="600" w:line="240" w:lineRule="auto"/>
        <w:ind w:left="6577"/>
        <w:rPr>
          <w:sz w:val="20"/>
          <w:szCs w:val="20"/>
        </w:rPr>
      </w:pPr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39098D" w:rsidRPr="0039098D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по предоставлению государственной услуги </w:t>
      </w:r>
      <w:r w:rsidR="0039098D">
        <w:rPr>
          <w:sz w:val="20"/>
          <w:szCs w:val="20"/>
        </w:rPr>
        <w:t>«</w:t>
      </w:r>
      <w:r w:rsidR="0039098D" w:rsidRPr="0039098D">
        <w:rPr>
          <w:sz w:val="20"/>
          <w:szCs w:val="20"/>
        </w:rPr>
        <w:t xml:space="preserve">Прием заявлений для размещения в государственной информационной системе </w:t>
      </w:r>
      <w:r w:rsidR="0039098D">
        <w:rPr>
          <w:sz w:val="20"/>
          <w:szCs w:val="20"/>
        </w:rPr>
        <w:t>«</w:t>
      </w:r>
      <w:r w:rsidR="0039098D" w:rsidRPr="0039098D">
        <w:rPr>
          <w:sz w:val="20"/>
          <w:szCs w:val="20"/>
        </w:rPr>
        <w:t>Единая централизованная цифровая платформа в социальной сфере</w:t>
      </w:r>
      <w:r w:rsidR="0039098D">
        <w:rPr>
          <w:sz w:val="20"/>
          <w:szCs w:val="20"/>
        </w:rPr>
        <w:t>»</w:t>
      </w:r>
      <w:r w:rsidR="0039098D" w:rsidRPr="0039098D">
        <w:rPr>
          <w:sz w:val="20"/>
          <w:szCs w:val="20"/>
        </w:rPr>
        <w:t xml:space="preserve"> сведений о транспортном средстве, управляемом инвалидом, или транспортном средстве, перевозящем инвалида и (или) ребенка-инвалида</w:t>
      </w:r>
      <w:r w:rsidR="0039098D">
        <w:rPr>
          <w:sz w:val="20"/>
          <w:szCs w:val="20"/>
        </w:rPr>
        <w:t>»</w:t>
      </w:r>
    </w:p>
    <w:p w14:paraId="6EB3FC53" w14:textId="07AB409F" w:rsidR="00280023" w:rsidRPr="008A55AD" w:rsidRDefault="004B00E6" w:rsidP="008A55AD">
      <w:pPr>
        <w:spacing w:after="360" w:line="240" w:lineRule="auto"/>
        <w:jc w:val="right"/>
        <w:rPr>
          <w:sz w:val="22"/>
          <w:u w:val="single"/>
        </w:rPr>
      </w:pPr>
      <w:r w:rsidRPr="008A55AD">
        <w:rPr>
          <w:sz w:val="22"/>
          <w:u w:val="single"/>
        </w:rPr>
        <w:t xml:space="preserve">ФОРМА к вариантам 1 – </w:t>
      </w:r>
      <w:r w:rsidR="0039098D" w:rsidRPr="008A55AD">
        <w:rPr>
          <w:sz w:val="22"/>
          <w:u w:val="single"/>
        </w:rPr>
        <w:t>4</w:t>
      </w:r>
    </w:p>
    <w:p w14:paraId="626284DC" w14:textId="0CC4CB2D" w:rsidR="0039098D" w:rsidRPr="0039098D" w:rsidRDefault="0039098D" w:rsidP="0039098D">
      <w:pPr>
        <w:spacing w:after="360" w:line="240" w:lineRule="auto"/>
        <w:jc w:val="center"/>
        <w:rPr>
          <w:szCs w:val="24"/>
        </w:rPr>
      </w:pPr>
      <w:r w:rsidRPr="0039098D">
        <w:rPr>
          <w:szCs w:val="24"/>
        </w:rPr>
        <w:t>Заявление для размещения в государственной информационной системе «Единая централизованная цифровая платформа в социальной сфере» сведений о транспортном средстве, управляемом инвалидом, или транспортном средстве, перевозящем инвалида и (или) ребенка-инвалида</w:t>
      </w:r>
    </w:p>
    <w:p w14:paraId="0694EC01" w14:textId="51A27756" w:rsidR="00517B50" w:rsidRDefault="006C20D8" w:rsidP="0022226C">
      <w:pPr>
        <w:spacing w:after="60" w:line="240" w:lineRule="auto"/>
        <w:ind w:firstLine="567"/>
        <w:rPr>
          <w:szCs w:val="24"/>
        </w:rPr>
      </w:pPr>
      <w:r w:rsidRPr="006C20D8">
        <w:rPr>
          <w:szCs w:val="24"/>
        </w:rPr>
        <w:t>Сведения об инвалиде/ребенке-инвалиде:</w:t>
      </w:r>
    </w:p>
    <w:p w14:paraId="255534A3" w14:textId="77777777" w:rsidR="006C20D8" w:rsidRDefault="006C20D8" w:rsidP="006C20D8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50D1219D" w14:textId="77777777" w:rsidR="006C20D8" w:rsidRPr="00CE2A65" w:rsidRDefault="006C20D8" w:rsidP="006C20D8">
      <w:pPr>
        <w:pBdr>
          <w:top w:val="single" w:sz="4" w:space="1" w:color="auto"/>
        </w:pBdr>
        <w:spacing w:after="0" w:line="240" w:lineRule="auto"/>
        <w:ind w:left="4139"/>
        <w:rPr>
          <w:sz w:val="2"/>
          <w:szCs w:val="2"/>
        </w:rPr>
      </w:pPr>
    </w:p>
    <w:p w14:paraId="4F2F19A4" w14:textId="77777777" w:rsidR="006C20D8" w:rsidRDefault="006C20D8" w:rsidP="006E037A">
      <w:pPr>
        <w:spacing w:after="0" w:line="240" w:lineRule="auto"/>
        <w:rPr>
          <w:szCs w:val="24"/>
        </w:rPr>
      </w:pPr>
      <w:r w:rsidRPr="005A5166">
        <w:rPr>
          <w:szCs w:val="24"/>
        </w:rPr>
        <w:t>страховой номер индивидуального лицевого счета (СНИЛС):</w:t>
      </w:r>
      <w:r>
        <w:rPr>
          <w:szCs w:val="24"/>
        </w:rPr>
        <w:t xml:space="preserve">  </w:t>
      </w:r>
    </w:p>
    <w:p w14:paraId="5CF793B9" w14:textId="77777777" w:rsidR="006C20D8" w:rsidRPr="00CE2A65" w:rsidRDefault="006C20D8" w:rsidP="006C20D8">
      <w:pPr>
        <w:pBdr>
          <w:top w:val="single" w:sz="4" w:space="1" w:color="auto"/>
        </w:pBdr>
        <w:spacing w:after="0" w:line="240" w:lineRule="auto"/>
        <w:ind w:left="6418"/>
        <w:rPr>
          <w:sz w:val="2"/>
          <w:szCs w:val="2"/>
        </w:rPr>
      </w:pPr>
    </w:p>
    <w:p w14:paraId="0A235761" w14:textId="77777777" w:rsidR="00B35EBB" w:rsidRDefault="00B35EBB" w:rsidP="00B35EBB">
      <w:pPr>
        <w:spacing w:after="0" w:line="240" w:lineRule="auto"/>
        <w:rPr>
          <w:szCs w:val="24"/>
        </w:rPr>
      </w:pPr>
      <w:r w:rsidRPr="0082157D">
        <w:rPr>
          <w:szCs w:val="24"/>
        </w:rPr>
        <w:t>наименование документа, удостоверяющего личность:</w:t>
      </w:r>
      <w:r>
        <w:rPr>
          <w:szCs w:val="24"/>
        </w:rPr>
        <w:t xml:space="preserve">  </w:t>
      </w:r>
    </w:p>
    <w:p w14:paraId="08DBD9BE" w14:textId="77777777" w:rsidR="00B35EBB" w:rsidRPr="00CE2A65" w:rsidRDefault="00B35EBB" w:rsidP="00B35EBB">
      <w:pPr>
        <w:pBdr>
          <w:top w:val="single" w:sz="4" w:space="1" w:color="auto"/>
        </w:pBdr>
        <w:spacing w:after="0" w:line="240" w:lineRule="auto"/>
        <w:ind w:left="5727"/>
        <w:rPr>
          <w:sz w:val="2"/>
          <w:szCs w:val="2"/>
        </w:rPr>
      </w:pPr>
    </w:p>
    <w:p w14:paraId="753CF5A8" w14:textId="1300DBF0" w:rsidR="00B35EBB" w:rsidRDefault="00B35EBB" w:rsidP="00B35EBB">
      <w:pPr>
        <w:spacing w:after="0" w:line="240" w:lineRule="auto"/>
        <w:rPr>
          <w:szCs w:val="24"/>
        </w:rPr>
      </w:pPr>
      <w:r>
        <w:rPr>
          <w:szCs w:val="24"/>
        </w:rPr>
        <w:t>серия</w:t>
      </w:r>
      <w:r w:rsidR="008B31FE">
        <w:rPr>
          <w:szCs w:val="24"/>
        </w:rPr>
        <w:t xml:space="preserve"> и</w:t>
      </w:r>
      <w:r>
        <w:rPr>
          <w:szCs w:val="24"/>
        </w:rPr>
        <w:t xml:space="preserve"> номер</w:t>
      </w:r>
      <w:r w:rsidR="008B31FE">
        <w:rPr>
          <w:szCs w:val="24"/>
        </w:rPr>
        <w:t xml:space="preserve"> документа</w:t>
      </w:r>
      <w:r>
        <w:rPr>
          <w:szCs w:val="24"/>
        </w:rPr>
        <w:t xml:space="preserve">:  </w:t>
      </w:r>
    </w:p>
    <w:p w14:paraId="3EA9319B" w14:textId="77777777" w:rsidR="00B35EBB" w:rsidRPr="00CE2A65" w:rsidRDefault="00B35EBB" w:rsidP="008B31FE">
      <w:pPr>
        <w:pBdr>
          <w:top w:val="single" w:sz="4" w:space="1" w:color="auto"/>
        </w:pBdr>
        <w:spacing w:after="0" w:line="240" w:lineRule="auto"/>
        <w:ind w:left="2778"/>
        <w:rPr>
          <w:sz w:val="2"/>
          <w:szCs w:val="2"/>
        </w:rPr>
      </w:pPr>
    </w:p>
    <w:p w14:paraId="3B781C0C" w14:textId="77777777" w:rsidR="00B35EBB" w:rsidRDefault="00B35EBB" w:rsidP="00B35EBB">
      <w:pPr>
        <w:spacing w:after="0" w:line="240" w:lineRule="auto"/>
        <w:rPr>
          <w:szCs w:val="24"/>
        </w:rPr>
      </w:pPr>
      <w:r>
        <w:rPr>
          <w:szCs w:val="24"/>
        </w:rPr>
        <w:t xml:space="preserve">кем выдан:  </w:t>
      </w:r>
    </w:p>
    <w:p w14:paraId="09D8CD1B" w14:textId="77777777" w:rsidR="00B35EBB" w:rsidRPr="00CE2A65" w:rsidRDefault="00B35EBB" w:rsidP="00B35EBB">
      <w:pPr>
        <w:pBdr>
          <w:top w:val="single" w:sz="4" w:space="1" w:color="auto"/>
        </w:pBdr>
        <w:spacing w:after="0" w:line="240" w:lineRule="auto"/>
        <w:ind w:left="1264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397"/>
        <w:gridCol w:w="113"/>
        <w:gridCol w:w="1418"/>
        <w:gridCol w:w="113"/>
        <w:gridCol w:w="680"/>
        <w:gridCol w:w="392"/>
      </w:tblGrid>
      <w:tr w:rsidR="00B35EBB" w14:paraId="354F560D" w14:textId="77777777" w:rsidTr="00B35EBB">
        <w:tc>
          <w:tcPr>
            <w:tcW w:w="1417" w:type="dxa"/>
            <w:noWrap/>
            <w:tcMar>
              <w:left w:w="0" w:type="dxa"/>
            </w:tcMar>
            <w:vAlign w:val="bottom"/>
          </w:tcPr>
          <w:p w14:paraId="1D0F677E" w14:textId="38EE115D" w:rsidR="00B35EBB" w:rsidRDefault="00B35EBB" w:rsidP="008210C7">
            <w:pPr>
              <w:rPr>
                <w:szCs w:val="24"/>
              </w:rPr>
            </w:pPr>
            <w:r>
              <w:rPr>
                <w:szCs w:val="24"/>
              </w:rPr>
              <w:t>дата выдачи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302178D" w14:textId="77777777" w:rsidR="00B35EBB" w:rsidRDefault="00B35EBB" w:rsidP="008210C7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24E60B4" w14:textId="77777777" w:rsidR="00B35EBB" w:rsidRDefault="00B35EBB" w:rsidP="008210C7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3E0A333" w14:textId="77777777" w:rsidR="00B35EBB" w:rsidRDefault="00B35EBB" w:rsidP="008210C7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BE18BC8" w14:textId="77777777" w:rsidR="00B35EBB" w:rsidRDefault="00B35EBB" w:rsidP="008210C7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6BC5098" w14:textId="77777777" w:rsidR="00B35EBB" w:rsidRDefault="00B35EBB" w:rsidP="008210C7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316CC85D" w14:textId="77777777" w:rsidR="00B35EBB" w:rsidRDefault="00B35EBB" w:rsidP="008210C7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D799932" w14:textId="59797E64" w:rsidR="00B35EBB" w:rsidRDefault="00B35EBB" w:rsidP="00163A60">
      <w:pPr>
        <w:spacing w:before="60" w:after="0" w:line="240" w:lineRule="auto"/>
        <w:rPr>
          <w:szCs w:val="24"/>
        </w:rPr>
      </w:pPr>
      <w:r w:rsidRPr="00B35EBB">
        <w:rPr>
          <w:szCs w:val="24"/>
        </w:rPr>
        <w:t>дата и место рождения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0CF6DAF3" w14:textId="77777777" w:rsidR="00B35EBB" w:rsidRPr="00CE2A65" w:rsidRDefault="00B35EBB" w:rsidP="00B35EBB">
      <w:pPr>
        <w:pBdr>
          <w:top w:val="single" w:sz="4" w:space="1" w:color="auto"/>
        </w:pBdr>
        <w:spacing w:after="360" w:line="240" w:lineRule="auto"/>
        <w:ind w:left="2523"/>
        <w:rPr>
          <w:sz w:val="2"/>
          <w:szCs w:val="2"/>
        </w:rPr>
      </w:pPr>
    </w:p>
    <w:p w14:paraId="12A64354" w14:textId="748B8312" w:rsidR="00B35EBB" w:rsidRPr="00B35EBB" w:rsidRDefault="00B35EBB" w:rsidP="008A6515">
      <w:pPr>
        <w:spacing w:after="60" w:line="240" w:lineRule="auto"/>
        <w:ind w:firstLine="567"/>
        <w:jc w:val="both"/>
        <w:rPr>
          <w:szCs w:val="24"/>
        </w:rPr>
      </w:pPr>
      <w:r w:rsidRPr="00B35EBB">
        <w:rPr>
          <w:szCs w:val="24"/>
        </w:rPr>
        <w:t xml:space="preserve">Прошу разместить в государственной информационной системе </w:t>
      </w:r>
      <w:r>
        <w:rPr>
          <w:szCs w:val="24"/>
        </w:rPr>
        <w:t>«</w:t>
      </w:r>
      <w:r w:rsidRPr="00B35EBB">
        <w:rPr>
          <w:szCs w:val="24"/>
        </w:rPr>
        <w:t xml:space="preserve">Единая </w:t>
      </w:r>
      <w:r w:rsidR="00562A1F">
        <w:rPr>
          <w:szCs w:val="24"/>
        </w:rPr>
        <w:br/>
      </w:r>
      <w:r w:rsidRPr="00B35EBB">
        <w:rPr>
          <w:szCs w:val="24"/>
        </w:rPr>
        <w:t>централизованная цифровая платформа в социальной сфере</w:t>
      </w:r>
      <w:r>
        <w:rPr>
          <w:szCs w:val="24"/>
        </w:rPr>
        <w:t>»</w:t>
      </w:r>
      <w:r w:rsidRPr="00B35EBB">
        <w:rPr>
          <w:szCs w:val="24"/>
        </w:rPr>
        <w:t xml:space="preserve"> сведения о транспортном </w:t>
      </w:r>
      <w:r w:rsidR="00562A1F">
        <w:rPr>
          <w:szCs w:val="24"/>
        </w:rPr>
        <w:br/>
      </w:r>
      <w:r w:rsidRPr="00B35EBB">
        <w:rPr>
          <w:szCs w:val="24"/>
        </w:rPr>
        <w:t>средстве:</w:t>
      </w:r>
    </w:p>
    <w:p w14:paraId="0F71B79F" w14:textId="09E119AC" w:rsidR="00B35EBB" w:rsidRDefault="00B35EBB" w:rsidP="00B35EBB">
      <w:pPr>
        <w:spacing w:after="0" w:line="240" w:lineRule="auto"/>
        <w:rPr>
          <w:szCs w:val="24"/>
        </w:rPr>
      </w:pPr>
      <w:r w:rsidRPr="00B35EBB">
        <w:rPr>
          <w:szCs w:val="24"/>
        </w:rPr>
        <w:t>государственный регистрационный знак транспортного средства:</w:t>
      </w:r>
      <w:r>
        <w:rPr>
          <w:szCs w:val="24"/>
        </w:rPr>
        <w:t xml:space="preserve">  </w:t>
      </w:r>
    </w:p>
    <w:p w14:paraId="1BA29123" w14:textId="77777777" w:rsidR="00B35EBB" w:rsidRPr="00B35EBB" w:rsidRDefault="00B35EBB" w:rsidP="00B35EBB">
      <w:pPr>
        <w:pBdr>
          <w:top w:val="single" w:sz="4" w:space="1" w:color="auto"/>
        </w:pBdr>
        <w:spacing w:after="0" w:line="240" w:lineRule="auto"/>
        <w:ind w:left="6861"/>
        <w:rPr>
          <w:sz w:val="2"/>
          <w:szCs w:val="2"/>
        </w:rPr>
      </w:pPr>
    </w:p>
    <w:p w14:paraId="189E1AE4" w14:textId="0E37C701" w:rsidR="00B35EBB" w:rsidRDefault="00B35EBB" w:rsidP="00FD3560">
      <w:pPr>
        <w:spacing w:after="0" w:line="240" w:lineRule="auto"/>
        <w:jc w:val="both"/>
        <w:rPr>
          <w:szCs w:val="24"/>
        </w:rPr>
      </w:pPr>
      <w:r w:rsidRPr="00B35EBB">
        <w:rPr>
          <w:szCs w:val="24"/>
        </w:rPr>
        <w:t xml:space="preserve">марка и (или) модель (коммерческое наименование) транспортного средства (если они были </w:t>
      </w:r>
      <w:r w:rsidR="00FD3560">
        <w:rPr>
          <w:szCs w:val="24"/>
        </w:rPr>
        <w:br/>
      </w:r>
      <w:r w:rsidRPr="00B35EBB">
        <w:rPr>
          <w:szCs w:val="24"/>
        </w:rPr>
        <w:t>присвоены изготовителем транспортного средства):</w:t>
      </w:r>
      <w:r>
        <w:rPr>
          <w:szCs w:val="24"/>
        </w:rPr>
        <w:t xml:space="preserve">  </w:t>
      </w:r>
    </w:p>
    <w:p w14:paraId="6DD7043D" w14:textId="77777777" w:rsidR="00B35EBB" w:rsidRPr="00B35EBB" w:rsidRDefault="00B35EBB" w:rsidP="00B35EBB">
      <w:pPr>
        <w:pBdr>
          <w:top w:val="single" w:sz="4" w:space="1" w:color="auto"/>
        </w:pBdr>
        <w:spacing w:after="0" w:line="240" w:lineRule="auto"/>
        <w:ind w:left="5443"/>
        <w:jc w:val="both"/>
        <w:rPr>
          <w:sz w:val="2"/>
          <w:szCs w:val="2"/>
        </w:rPr>
      </w:pPr>
    </w:p>
    <w:p w14:paraId="047A654A" w14:textId="5C4AB2C5" w:rsidR="00B35EBB" w:rsidRDefault="00B35EBB" w:rsidP="00B35EBB">
      <w:pPr>
        <w:spacing w:after="0" w:line="240" w:lineRule="auto"/>
        <w:rPr>
          <w:szCs w:val="24"/>
        </w:rPr>
      </w:pPr>
      <w:r w:rsidRPr="00B35EBB">
        <w:rPr>
          <w:szCs w:val="24"/>
        </w:rPr>
        <w:t>дата и время начала фактической эксплуатации транспортного средства:</w:t>
      </w:r>
      <w:r>
        <w:rPr>
          <w:szCs w:val="24"/>
        </w:rPr>
        <w:t xml:space="preserve">  </w:t>
      </w:r>
    </w:p>
    <w:p w14:paraId="38B92428" w14:textId="77777777" w:rsidR="00B35EBB" w:rsidRPr="0022226C" w:rsidRDefault="00B35EBB" w:rsidP="0022226C">
      <w:pPr>
        <w:pBdr>
          <w:top w:val="single" w:sz="4" w:space="1" w:color="auto"/>
        </w:pBdr>
        <w:spacing w:after="0" w:line="240" w:lineRule="auto"/>
        <w:ind w:left="7564"/>
        <w:rPr>
          <w:sz w:val="2"/>
          <w:szCs w:val="2"/>
        </w:rPr>
      </w:pPr>
    </w:p>
    <w:p w14:paraId="60C90737" w14:textId="7FFD2CC3" w:rsidR="006C20D8" w:rsidRDefault="00B35EBB" w:rsidP="0022226C">
      <w:pPr>
        <w:spacing w:after="0" w:line="240" w:lineRule="auto"/>
        <w:rPr>
          <w:szCs w:val="24"/>
        </w:rPr>
      </w:pPr>
      <w:r w:rsidRPr="00B35EBB">
        <w:rPr>
          <w:szCs w:val="24"/>
        </w:rPr>
        <w:t>дата и время окончания фактической эксплуатации транспортного средства:</w:t>
      </w:r>
      <w:r w:rsidR="0022226C">
        <w:rPr>
          <w:szCs w:val="24"/>
        </w:rPr>
        <w:t xml:space="preserve">  </w:t>
      </w:r>
    </w:p>
    <w:p w14:paraId="37016447" w14:textId="4B70C4F8" w:rsidR="006C20D8" w:rsidRPr="0022226C" w:rsidRDefault="006C20D8" w:rsidP="0022226C">
      <w:pPr>
        <w:pBdr>
          <w:top w:val="single" w:sz="4" w:space="1" w:color="auto"/>
        </w:pBdr>
        <w:spacing w:after="360" w:line="240" w:lineRule="auto"/>
        <w:ind w:left="7966"/>
        <w:rPr>
          <w:sz w:val="2"/>
          <w:szCs w:val="2"/>
        </w:rPr>
      </w:pPr>
    </w:p>
    <w:p w14:paraId="1711EDD4" w14:textId="77777777" w:rsidR="0022226C" w:rsidRDefault="0022226C" w:rsidP="0022226C">
      <w:pPr>
        <w:spacing w:after="60" w:line="240" w:lineRule="auto"/>
        <w:ind w:firstLine="567"/>
        <w:rPr>
          <w:szCs w:val="24"/>
        </w:rPr>
      </w:pPr>
      <w:r w:rsidRPr="003B62CF">
        <w:rPr>
          <w:szCs w:val="24"/>
        </w:rPr>
        <w:t>Сведения о представителе заявителя:</w:t>
      </w:r>
    </w:p>
    <w:p w14:paraId="25DDA7AC" w14:textId="77777777" w:rsidR="0022226C" w:rsidRDefault="0022226C" w:rsidP="0022226C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43763A2A" w14:textId="77777777" w:rsidR="0022226C" w:rsidRPr="00CE2A65" w:rsidRDefault="0022226C" w:rsidP="0022226C">
      <w:pPr>
        <w:pBdr>
          <w:top w:val="single" w:sz="4" w:space="1" w:color="auto"/>
        </w:pBdr>
        <w:spacing w:after="0" w:line="240" w:lineRule="auto"/>
        <w:ind w:left="4139"/>
        <w:rPr>
          <w:sz w:val="2"/>
          <w:szCs w:val="2"/>
        </w:rPr>
      </w:pPr>
    </w:p>
    <w:p w14:paraId="7DCD7B55" w14:textId="77777777" w:rsidR="0022226C" w:rsidRDefault="0022226C" w:rsidP="006E037A">
      <w:pPr>
        <w:spacing w:after="0" w:line="240" w:lineRule="auto"/>
        <w:rPr>
          <w:szCs w:val="24"/>
        </w:rPr>
      </w:pPr>
      <w:r w:rsidRPr="0082157D">
        <w:rPr>
          <w:szCs w:val="24"/>
        </w:rPr>
        <w:t>наименование документа, удостоверяющего личность:</w:t>
      </w:r>
      <w:r>
        <w:rPr>
          <w:szCs w:val="24"/>
        </w:rPr>
        <w:t xml:space="preserve">  </w:t>
      </w:r>
    </w:p>
    <w:p w14:paraId="4F015A79" w14:textId="77777777" w:rsidR="0022226C" w:rsidRPr="00CE2A65" w:rsidRDefault="0022226C" w:rsidP="0022226C">
      <w:pPr>
        <w:pBdr>
          <w:top w:val="single" w:sz="4" w:space="1" w:color="auto"/>
        </w:pBdr>
        <w:spacing w:after="0" w:line="240" w:lineRule="auto"/>
        <w:ind w:left="5727"/>
        <w:rPr>
          <w:sz w:val="2"/>
          <w:szCs w:val="2"/>
        </w:rPr>
      </w:pPr>
    </w:p>
    <w:p w14:paraId="01F8B1B2" w14:textId="77777777" w:rsidR="0022226C" w:rsidRDefault="0022226C" w:rsidP="0022226C">
      <w:pPr>
        <w:spacing w:after="0" w:line="240" w:lineRule="auto"/>
        <w:rPr>
          <w:szCs w:val="24"/>
        </w:rPr>
      </w:pPr>
      <w:r>
        <w:rPr>
          <w:szCs w:val="24"/>
        </w:rPr>
        <w:t xml:space="preserve">серия, номер:  </w:t>
      </w:r>
    </w:p>
    <w:p w14:paraId="3CC5B60F" w14:textId="77777777" w:rsidR="0022226C" w:rsidRPr="00CE2A65" w:rsidRDefault="0022226C" w:rsidP="00E61203">
      <w:pPr>
        <w:pBdr>
          <w:top w:val="single" w:sz="4" w:space="1" w:color="auto"/>
        </w:pBdr>
        <w:spacing w:after="0" w:line="240" w:lineRule="auto"/>
        <w:ind w:left="1503"/>
        <w:rPr>
          <w:sz w:val="2"/>
          <w:szCs w:val="2"/>
        </w:rPr>
      </w:pPr>
    </w:p>
    <w:p w14:paraId="07E6205E" w14:textId="77777777" w:rsidR="0022226C" w:rsidRDefault="0022226C" w:rsidP="0022226C">
      <w:pPr>
        <w:spacing w:after="0" w:line="240" w:lineRule="auto"/>
        <w:rPr>
          <w:szCs w:val="24"/>
        </w:rPr>
      </w:pPr>
      <w:r>
        <w:rPr>
          <w:szCs w:val="24"/>
        </w:rPr>
        <w:t xml:space="preserve">кем выдан:  </w:t>
      </w:r>
    </w:p>
    <w:p w14:paraId="22746222" w14:textId="77777777" w:rsidR="0022226C" w:rsidRPr="00CE2A65" w:rsidRDefault="0022226C" w:rsidP="0022226C">
      <w:pPr>
        <w:pBdr>
          <w:top w:val="single" w:sz="4" w:space="1" w:color="auto"/>
        </w:pBdr>
        <w:spacing w:after="0" w:line="240" w:lineRule="auto"/>
        <w:ind w:left="1264"/>
        <w:rPr>
          <w:sz w:val="2"/>
          <w:szCs w:val="2"/>
        </w:rPr>
      </w:pPr>
    </w:p>
    <w:p w14:paraId="65E57DBA" w14:textId="77777777" w:rsidR="0022226C" w:rsidRDefault="0022226C" w:rsidP="0022226C">
      <w:pPr>
        <w:spacing w:after="0" w:line="240" w:lineRule="auto"/>
        <w:rPr>
          <w:szCs w:val="24"/>
        </w:rPr>
      </w:pPr>
      <w:r>
        <w:rPr>
          <w:szCs w:val="24"/>
        </w:rPr>
        <w:t xml:space="preserve">дата выдачи:  </w:t>
      </w:r>
    </w:p>
    <w:p w14:paraId="30153E6F" w14:textId="77777777" w:rsidR="0022226C" w:rsidRPr="00CE2A65" w:rsidRDefault="0022226C" w:rsidP="0022226C">
      <w:pPr>
        <w:pBdr>
          <w:top w:val="single" w:sz="4" w:space="1" w:color="auto"/>
        </w:pBdr>
        <w:spacing w:after="0" w:line="240" w:lineRule="auto"/>
        <w:ind w:left="1435"/>
        <w:rPr>
          <w:sz w:val="2"/>
          <w:szCs w:val="2"/>
        </w:rPr>
      </w:pPr>
    </w:p>
    <w:p w14:paraId="63811B7C" w14:textId="77777777" w:rsidR="0022226C" w:rsidRDefault="0022226C" w:rsidP="0022226C">
      <w:pPr>
        <w:spacing w:after="0" w:line="240" w:lineRule="auto"/>
        <w:rPr>
          <w:szCs w:val="24"/>
        </w:rPr>
      </w:pPr>
      <w:r w:rsidRPr="006C6E95">
        <w:rPr>
          <w:szCs w:val="24"/>
        </w:rPr>
        <w:t>документ, подтверждающий полномочия представителя заявителя:</w:t>
      </w:r>
      <w:r>
        <w:rPr>
          <w:szCs w:val="24"/>
        </w:rPr>
        <w:t xml:space="preserve">  </w:t>
      </w:r>
    </w:p>
    <w:p w14:paraId="6B08496C" w14:textId="77777777" w:rsidR="0022226C" w:rsidRPr="00CE2A65" w:rsidRDefault="0022226C" w:rsidP="0022226C">
      <w:pPr>
        <w:pBdr>
          <w:top w:val="single" w:sz="4" w:space="1" w:color="auto"/>
        </w:pBdr>
        <w:spacing w:after="0" w:line="240" w:lineRule="auto"/>
        <w:ind w:left="7002"/>
        <w:rPr>
          <w:sz w:val="2"/>
          <w:szCs w:val="2"/>
        </w:rPr>
      </w:pPr>
    </w:p>
    <w:p w14:paraId="75FD9D9A" w14:textId="757D77B4" w:rsidR="0022226C" w:rsidRDefault="0022226C" w:rsidP="0022226C">
      <w:pPr>
        <w:spacing w:after="0" w:line="240" w:lineRule="auto"/>
        <w:rPr>
          <w:szCs w:val="24"/>
        </w:rPr>
      </w:pPr>
      <w:r w:rsidRPr="0022226C">
        <w:rPr>
          <w:szCs w:val="24"/>
        </w:rPr>
        <w:t>выдан (наименование органа, выдавшего документ, дата выдачи):</w:t>
      </w:r>
      <w:r>
        <w:rPr>
          <w:szCs w:val="24"/>
        </w:rPr>
        <w:t xml:space="preserve">  </w:t>
      </w:r>
    </w:p>
    <w:p w14:paraId="1D940BFE" w14:textId="77777777" w:rsidR="0022226C" w:rsidRPr="00CE2A65" w:rsidRDefault="0022226C" w:rsidP="006E037A">
      <w:pPr>
        <w:pBdr>
          <w:top w:val="single" w:sz="4" w:space="1" w:color="auto"/>
        </w:pBdr>
        <w:spacing w:after="360" w:line="240" w:lineRule="auto"/>
        <w:ind w:left="6889"/>
        <w:rPr>
          <w:sz w:val="2"/>
          <w:szCs w:val="2"/>
        </w:rPr>
      </w:pPr>
    </w:p>
    <w:p w14:paraId="7A5AB68B" w14:textId="3D44CE48" w:rsidR="006E037A" w:rsidRDefault="006E037A" w:rsidP="008A6515">
      <w:pPr>
        <w:keepNext/>
        <w:spacing w:after="60" w:line="240" w:lineRule="auto"/>
        <w:ind w:firstLine="567"/>
        <w:rPr>
          <w:szCs w:val="24"/>
        </w:rPr>
      </w:pPr>
      <w:r w:rsidRPr="003B62CF">
        <w:rPr>
          <w:szCs w:val="24"/>
        </w:rPr>
        <w:lastRenderedPageBreak/>
        <w:t xml:space="preserve">Сведения о </w:t>
      </w:r>
      <w:r>
        <w:rPr>
          <w:szCs w:val="24"/>
        </w:rPr>
        <w:t xml:space="preserve">законном </w:t>
      </w:r>
      <w:r w:rsidRPr="003B62CF">
        <w:rPr>
          <w:szCs w:val="24"/>
        </w:rPr>
        <w:t>представителе заявителя:</w:t>
      </w:r>
    </w:p>
    <w:p w14:paraId="0BC9B7D3" w14:textId="77777777" w:rsidR="006E037A" w:rsidRDefault="006E037A" w:rsidP="008A6515">
      <w:pPr>
        <w:keepNext/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549DCD80" w14:textId="77777777" w:rsidR="006E037A" w:rsidRPr="00CE2A65" w:rsidRDefault="006E037A" w:rsidP="008A6515">
      <w:pPr>
        <w:keepNext/>
        <w:pBdr>
          <w:top w:val="single" w:sz="4" w:space="1" w:color="auto"/>
        </w:pBdr>
        <w:spacing w:after="0" w:line="240" w:lineRule="auto"/>
        <w:ind w:left="4139"/>
        <w:rPr>
          <w:sz w:val="2"/>
          <w:szCs w:val="2"/>
        </w:rPr>
      </w:pPr>
    </w:p>
    <w:p w14:paraId="44E19C03" w14:textId="77777777" w:rsidR="006E037A" w:rsidRDefault="006E037A" w:rsidP="008A6515">
      <w:pPr>
        <w:keepNext/>
        <w:spacing w:after="0" w:line="240" w:lineRule="auto"/>
        <w:rPr>
          <w:szCs w:val="24"/>
        </w:rPr>
      </w:pPr>
      <w:r w:rsidRPr="005A5166">
        <w:rPr>
          <w:szCs w:val="24"/>
        </w:rPr>
        <w:t>страховой номер индивидуального лицевого счета (СНИЛС):</w:t>
      </w:r>
      <w:r>
        <w:rPr>
          <w:szCs w:val="24"/>
        </w:rPr>
        <w:t xml:space="preserve">  </w:t>
      </w:r>
    </w:p>
    <w:p w14:paraId="1E2B0A3D" w14:textId="77777777" w:rsidR="006E037A" w:rsidRPr="00CE2A65" w:rsidRDefault="006E037A" w:rsidP="008A6515">
      <w:pPr>
        <w:keepNext/>
        <w:pBdr>
          <w:top w:val="single" w:sz="4" w:space="1" w:color="auto"/>
        </w:pBdr>
        <w:spacing w:after="0" w:line="240" w:lineRule="auto"/>
        <w:ind w:left="6418"/>
        <w:rPr>
          <w:sz w:val="2"/>
          <w:szCs w:val="2"/>
        </w:rPr>
      </w:pPr>
    </w:p>
    <w:p w14:paraId="74349641" w14:textId="77777777" w:rsidR="006E037A" w:rsidRDefault="006E037A" w:rsidP="006E037A">
      <w:pPr>
        <w:spacing w:after="0" w:line="240" w:lineRule="auto"/>
        <w:rPr>
          <w:szCs w:val="24"/>
        </w:rPr>
      </w:pPr>
      <w:r w:rsidRPr="0082157D">
        <w:rPr>
          <w:szCs w:val="24"/>
        </w:rPr>
        <w:t>наименование документа, удостоверяющего личность:</w:t>
      </w:r>
      <w:r>
        <w:rPr>
          <w:szCs w:val="24"/>
        </w:rPr>
        <w:t xml:space="preserve">  </w:t>
      </w:r>
    </w:p>
    <w:p w14:paraId="2075427D" w14:textId="77777777" w:rsidR="006E037A" w:rsidRPr="00CE2A65" w:rsidRDefault="006E037A" w:rsidP="006E037A">
      <w:pPr>
        <w:pBdr>
          <w:top w:val="single" w:sz="4" w:space="1" w:color="auto"/>
        </w:pBdr>
        <w:spacing w:after="0" w:line="240" w:lineRule="auto"/>
        <w:ind w:left="5727"/>
        <w:rPr>
          <w:sz w:val="2"/>
          <w:szCs w:val="2"/>
        </w:rPr>
      </w:pPr>
    </w:p>
    <w:p w14:paraId="4D846716" w14:textId="77777777" w:rsidR="006E037A" w:rsidRDefault="006E037A" w:rsidP="006E037A">
      <w:pPr>
        <w:spacing w:after="0" w:line="240" w:lineRule="auto"/>
        <w:rPr>
          <w:szCs w:val="24"/>
        </w:rPr>
      </w:pPr>
      <w:r>
        <w:rPr>
          <w:szCs w:val="24"/>
        </w:rPr>
        <w:t xml:space="preserve">серия, номер:  </w:t>
      </w:r>
    </w:p>
    <w:p w14:paraId="6B73A13D" w14:textId="77777777" w:rsidR="006E037A" w:rsidRPr="00CE2A65" w:rsidRDefault="006E037A" w:rsidP="006E037A">
      <w:pPr>
        <w:pBdr>
          <w:top w:val="single" w:sz="4" w:space="1" w:color="auto"/>
        </w:pBdr>
        <w:spacing w:after="0" w:line="240" w:lineRule="auto"/>
        <w:ind w:left="1503"/>
        <w:rPr>
          <w:sz w:val="2"/>
          <w:szCs w:val="2"/>
        </w:rPr>
      </w:pPr>
    </w:p>
    <w:p w14:paraId="4DFD90BA" w14:textId="77777777" w:rsidR="006E037A" w:rsidRDefault="006E037A" w:rsidP="006E037A">
      <w:pPr>
        <w:spacing w:after="0" w:line="240" w:lineRule="auto"/>
        <w:rPr>
          <w:szCs w:val="24"/>
        </w:rPr>
      </w:pPr>
      <w:r>
        <w:rPr>
          <w:szCs w:val="24"/>
        </w:rPr>
        <w:t xml:space="preserve">кем выдан:  </w:t>
      </w:r>
    </w:p>
    <w:p w14:paraId="13A61B3F" w14:textId="77777777" w:rsidR="006E037A" w:rsidRPr="00CE2A65" w:rsidRDefault="006E037A" w:rsidP="006E037A">
      <w:pPr>
        <w:pBdr>
          <w:top w:val="single" w:sz="4" w:space="1" w:color="auto"/>
        </w:pBdr>
        <w:spacing w:after="0" w:line="240" w:lineRule="auto"/>
        <w:ind w:left="1264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397"/>
        <w:gridCol w:w="113"/>
        <w:gridCol w:w="1418"/>
        <w:gridCol w:w="113"/>
        <w:gridCol w:w="680"/>
        <w:gridCol w:w="392"/>
      </w:tblGrid>
      <w:tr w:rsidR="006E037A" w14:paraId="11879A15" w14:textId="77777777" w:rsidTr="008210C7">
        <w:tc>
          <w:tcPr>
            <w:tcW w:w="1417" w:type="dxa"/>
            <w:noWrap/>
            <w:tcMar>
              <w:left w:w="0" w:type="dxa"/>
            </w:tcMar>
            <w:vAlign w:val="bottom"/>
          </w:tcPr>
          <w:p w14:paraId="666FF409" w14:textId="77777777" w:rsidR="006E037A" w:rsidRDefault="006E037A" w:rsidP="008210C7">
            <w:pPr>
              <w:rPr>
                <w:szCs w:val="24"/>
              </w:rPr>
            </w:pPr>
            <w:r>
              <w:rPr>
                <w:szCs w:val="24"/>
              </w:rPr>
              <w:t>дата выдачи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FF1E74A" w14:textId="77777777" w:rsidR="006E037A" w:rsidRDefault="006E037A" w:rsidP="008210C7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E4302E9" w14:textId="77777777" w:rsidR="006E037A" w:rsidRDefault="006E037A" w:rsidP="008210C7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BD37664" w14:textId="77777777" w:rsidR="006E037A" w:rsidRDefault="006E037A" w:rsidP="008210C7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A71BAAF" w14:textId="77777777" w:rsidR="006E037A" w:rsidRDefault="006E037A" w:rsidP="008210C7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813BC0A" w14:textId="77777777" w:rsidR="006E037A" w:rsidRDefault="006E037A" w:rsidP="008210C7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821BE21" w14:textId="77777777" w:rsidR="006E037A" w:rsidRDefault="006E037A" w:rsidP="008210C7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6C464101" w14:textId="511D69C5" w:rsidR="006E037A" w:rsidRDefault="006E037A" w:rsidP="00163A60">
      <w:pPr>
        <w:spacing w:before="60" w:after="0" w:line="240" w:lineRule="auto"/>
        <w:rPr>
          <w:szCs w:val="24"/>
        </w:rPr>
      </w:pPr>
      <w:r w:rsidRPr="006C6E95">
        <w:rPr>
          <w:szCs w:val="24"/>
        </w:rPr>
        <w:t xml:space="preserve">документ, подтверждающий полномочия </w:t>
      </w:r>
      <w:r w:rsidR="008B31FE">
        <w:rPr>
          <w:szCs w:val="24"/>
        </w:rPr>
        <w:t xml:space="preserve">законного </w:t>
      </w:r>
      <w:r w:rsidRPr="006C6E95">
        <w:rPr>
          <w:szCs w:val="24"/>
        </w:rPr>
        <w:t>представителя заявителя:</w:t>
      </w:r>
      <w:r>
        <w:rPr>
          <w:szCs w:val="24"/>
        </w:rPr>
        <w:t xml:space="preserve">  </w:t>
      </w:r>
    </w:p>
    <w:p w14:paraId="5E38C12B" w14:textId="77777777" w:rsidR="006E037A" w:rsidRPr="00CE2A65" w:rsidRDefault="006E037A" w:rsidP="008B31FE">
      <w:pPr>
        <w:pBdr>
          <w:top w:val="single" w:sz="4" w:space="1" w:color="auto"/>
        </w:pBdr>
        <w:spacing w:after="0" w:line="240" w:lineRule="auto"/>
        <w:ind w:left="8097"/>
        <w:rPr>
          <w:sz w:val="2"/>
          <w:szCs w:val="2"/>
        </w:rPr>
      </w:pPr>
    </w:p>
    <w:p w14:paraId="42576790" w14:textId="77777777" w:rsidR="006E037A" w:rsidRDefault="006E037A" w:rsidP="006E037A">
      <w:pPr>
        <w:spacing w:after="0" w:line="240" w:lineRule="auto"/>
        <w:rPr>
          <w:szCs w:val="24"/>
        </w:rPr>
      </w:pPr>
      <w:r w:rsidRPr="0022226C">
        <w:rPr>
          <w:szCs w:val="24"/>
        </w:rPr>
        <w:t>выдан (наименование органа, выдавшего документ, дата выдачи):</w:t>
      </w:r>
      <w:r>
        <w:rPr>
          <w:szCs w:val="24"/>
        </w:rPr>
        <w:t xml:space="preserve">  </w:t>
      </w:r>
    </w:p>
    <w:p w14:paraId="2E2CCA18" w14:textId="77777777" w:rsidR="006E037A" w:rsidRPr="00CE2A65" w:rsidRDefault="006E037A" w:rsidP="006E037A">
      <w:pPr>
        <w:pBdr>
          <w:top w:val="single" w:sz="4" w:space="1" w:color="auto"/>
        </w:pBdr>
        <w:spacing w:after="360" w:line="240" w:lineRule="auto"/>
        <w:ind w:left="6889"/>
        <w:rPr>
          <w:sz w:val="2"/>
          <w:szCs w:val="2"/>
        </w:rPr>
      </w:pPr>
    </w:p>
    <w:p w14:paraId="13AA6AA3" w14:textId="45424AA3" w:rsidR="006E037A" w:rsidRDefault="00F142F1" w:rsidP="00FD3560">
      <w:pPr>
        <w:spacing w:after="360" w:line="240" w:lineRule="auto"/>
        <w:ind w:firstLine="567"/>
        <w:jc w:val="both"/>
        <w:rPr>
          <w:szCs w:val="24"/>
        </w:rPr>
      </w:pPr>
      <w:r w:rsidRPr="00F142F1">
        <w:rPr>
          <w:szCs w:val="24"/>
        </w:rPr>
        <w:t xml:space="preserve">Я ознакомлен, что в случае подачи данного заявления ранее размещенные сведения о транспортном средстве в государственной информационной системе </w:t>
      </w:r>
      <w:r>
        <w:rPr>
          <w:szCs w:val="24"/>
        </w:rPr>
        <w:t>«</w:t>
      </w:r>
      <w:r w:rsidRPr="00F142F1">
        <w:rPr>
          <w:szCs w:val="24"/>
        </w:rPr>
        <w:t>Единая централизованная цифровая платформа в социальной сфере</w:t>
      </w:r>
      <w:r>
        <w:rPr>
          <w:szCs w:val="24"/>
        </w:rPr>
        <w:t>»</w:t>
      </w:r>
      <w:r w:rsidRPr="00F142F1">
        <w:rPr>
          <w:szCs w:val="24"/>
        </w:rPr>
        <w:t xml:space="preserve"> будут неактуальными.</w:t>
      </w:r>
    </w:p>
    <w:p w14:paraId="50788633" w14:textId="46C3C767" w:rsidR="00F142F1" w:rsidRDefault="00F142F1" w:rsidP="00F142F1">
      <w:pPr>
        <w:spacing w:after="60" w:line="240" w:lineRule="auto"/>
        <w:ind w:firstLine="567"/>
        <w:jc w:val="both"/>
        <w:rPr>
          <w:szCs w:val="24"/>
        </w:rPr>
      </w:pPr>
      <w:r w:rsidRPr="00F142F1">
        <w:rPr>
          <w:szCs w:val="24"/>
        </w:rPr>
        <w:t>О ходе и результатах рассмотрения данного заявления прошу проинформировать по электронной почте:</w:t>
      </w:r>
    </w:p>
    <w:p w14:paraId="14CAE770" w14:textId="65671F70" w:rsidR="002178DD" w:rsidRDefault="002178DD" w:rsidP="002178DD">
      <w:pPr>
        <w:spacing w:after="0" w:line="240" w:lineRule="auto"/>
        <w:rPr>
          <w:szCs w:val="24"/>
        </w:rPr>
      </w:pPr>
      <w:r w:rsidRPr="002178DD">
        <w:rPr>
          <w:szCs w:val="24"/>
        </w:rPr>
        <w:t>адрес электронной почты</w:t>
      </w:r>
      <w:r>
        <w:rPr>
          <w:szCs w:val="24"/>
        </w:rPr>
        <w:t xml:space="preserve">:  </w:t>
      </w:r>
    </w:p>
    <w:p w14:paraId="471D6E0E" w14:textId="77777777" w:rsidR="002178DD" w:rsidRPr="00CE2A65" w:rsidRDefault="002178DD" w:rsidP="002178DD">
      <w:pPr>
        <w:pBdr>
          <w:top w:val="single" w:sz="4" w:space="1" w:color="auto"/>
        </w:pBdr>
        <w:spacing w:after="0" w:line="240" w:lineRule="auto"/>
        <w:ind w:left="2807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418"/>
        <w:gridCol w:w="113"/>
        <w:gridCol w:w="680"/>
        <w:gridCol w:w="392"/>
      </w:tblGrid>
      <w:tr w:rsidR="002178DD" w14:paraId="4E0375A1" w14:textId="77777777" w:rsidTr="002178DD">
        <w:tc>
          <w:tcPr>
            <w:tcW w:w="2466" w:type="dxa"/>
            <w:noWrap/>
            <w:tcMar>
              <w:left w:w="0" w:type="dxa"/>
            </w:tcMar>
            <w:vAlign w:val="bottom"/>
          </w:tcPr>
          <w:p w14:paraId="6163E213" w14:textId="10CE15B2" w:rsidR="002178DD" w:rsidRPr="002178DD" w:rsidRDefault="002178DD" w:rsidP="008210C7">
            <w:pPr>
              <w:rPr>
                <w:szCs w:val="24"/>
              </w:rPr>
            </w:pPr>
            <w:r w:rsidRPr="002178DD">
              <w:rPr>
                <w:szCs w:val="24"/>
              </w:rPr>
              <w:t>дата подачи заявления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FE4D3EF" w14:textId="77777777" w:rsidR="002178DD" w:rsidRDefault="002178DD" w:rsidP="008210C7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8A35A48" w14:textId="77777777" w:rsidR="002178DD" w:rsidRDefault="002178DD" w:rsidP="008210C7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DCB498F" w14:textId="77777777" w:rsidR="002178DD" w:rsidRDefault="002178DD" w:rsidP="008210C7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0AD1BEC8" w14:textId="77777777" w:rsidR="002178DD" w:rsidRDefault="002178DD" w:rsidP="008210C7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B90AB3D" w14:textId="77777777" w:rsidR="002178DD" w:rsidRDefault="002178DD" w:rsidP="008210C7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68061FEB" w14:textId="77777777" w:rsidR="002178DD" w:rsidRDefault="002178DD" w:rsidP="008210C7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75C4739B" w14:textId="65EAA3FE" w:rsidR="002178DD" w:rsidRDefault="002178DD" w:rsidP="00163A60">
      <w:pPr>
        <w:spacing w:before="60" w:after="0" w:line="240" w:lineRule="auto"/>
        <w:rPr>
          <w:szCs w:val="24"/>
        </w:rPr>
      </w:pPr>
      <w:r w:rsidRPr="002178DD">
        <w:rPr>
          <w:szCs w:val="24"/>
        </w:rPr>
        <w:t>подпись инвалида/представителя</w:t>
      </w:r>
      <w:r w:rsidRPr="006C6E95">
        <w:rPr>
          <w:szCs w:val="24"/>
        </w:rPr>
        <w:t>:</w:t>
      </w:r>
      <w:r>
        <w:rPr>
          <w:szCs w:val="24"/>
        </w:rPr>
        <w:t xml:space="preserve">  </w:t>
      </w:r>
    </w:p>
    <w:p w14:paraId="0C940483" w14:textId="77777777" w:rsidR="002178DD" w:rsidRPr="00CE2A65" w:rsidRDefault="002178DD" w:rsidP="002178DD">
      <w:pPr>
        <w:pBdr>
          <w:top w:val="single" w:sz="4" w:space="1" w:color="auto"/>
        </w:pBdr>
        <w:spacing w:after="0" w:line="240" w:lineRule="auto"/>
        <w:ind w:left="3583"/>
        <w:rPr>
          <w:sz w:val="2"/>
          <w:szCs w:val="2"/>
        </w:rPr>
      </w:pPr>
    </w:p>
    <w:p w14:paraId="512EFEB8" w14:textId="77777777" w:rsidR="00F142F1" w:rsidRDefault="00F142F1" w:rsidP="00F142F1">
      <w:pPr>
        <w:spacing w:after="0" w:line="240" w:lineRule="auto"/>
        <w:rPr>
          <w:szCs w:val="24"/>
        </w:rPr>
      </w:pPr>
    </w:p>
    <w:sectPr w:rsidR="00F142F1" w:rsidSect="00FD3560">
      <w:headerReference w:type="default" r:id="rId7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F6C5" w14:textId="77777777" w:rsidR="006A7C09" w:rsidRDefault="006A7C09" w:rsidP="00A53AA9">
      <w:pPr>
        <w:spacing w:after="0" w:line="240" w:lineRule="auto"/>
      </w:pPr>
      <w:r>
        <w:separator/>
      </w:r>
    </w:p>
  </w:endnote>
  <w:endnote w:type="continuationSeparator" w:id="0">
    <w:p w14:paraId="30609405" w14:textId="77777777" w:rsidR="006A7C09" w:rsidRDefault="006A7C09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5D8AB" w14:textId="77777777" w:rsidR="006A7C09" w:rsidRDefault="006A7C09" w:rsidP="00A53AA9">
      <w:pPr>
        <w:spacing w:after="0" w:line="240" w:lineRule="auto"/>
      </w:pPr>
      <w:r>
        <w:separator/>
      </w:r>
    </w:p>
  </w:footnote>
  <w:footnote w:type="continuationSeparator" w:id="0">
    <w:p w14:paraId="2ED5EB3A" w14:textId="77777777" w:rsidR="006A7C09" w:rsidRDefault="006A7C09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D604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07764"/>
    <w:rsid w:val="00017F05"/>
    <w:rsid w:val="00022BEC"/>
    <w:rsid w:val="00057028"/>
    <w:rsid w:val="000A323D"/>
    <w:rsid w:val="0011255D"/>
    <w:rsid w:val="00133660"/>
    <w:rsid w:val="00160656"/>
    <w:rsid w:val="00163A60"/>
    <w:rsid w:val="00176F67"/>
    <w:rsid w:val="00187C72"/>
    <w:rsid w:val="001C17BF"/>
    <w:rsid w:val="001E65AE"/>
    <w:rsid w:val="001F3BD2"/>
    <w:rsid w:val="002178DD"/>
    <w:rsid w:val="0022226C"/>
    <w:rsid w:val="00224E2B"/>
    <w:rsid w:val="00226BD5"/>
    <w:rsid w:val="00280023"/>
    <w:rsid w:val="002829A5"/>
    <w:rsid w:val="002C496B"/>
    <w:rsid w:val="00313FC2"/>
    <w:rsid w:val="003507CF"/>
    <w:rsid w:val="00356D3D"/>
    <w:rsid w:val="0039098D"/>
    <w:rsid w:val="003962EB"/>
    <w:rsid w:val="003B62CF"/>
    <w:rsid w:val="003B6FAA"/>
    <w:rsid w:val="0040639B"/>
    <w:rsid w:val="004263DC"/>
    <w:rsid w:val="00427A4D"/>
    <w:rsid w:val="00497B96"/>
    <w:rsid w:val="004B00E6"/>
    <w:rsid w:val="004D2C1F"/>
    <w:rsid w:val="004D62D4"/>
    <w:rsid w:val="00516AF8"/>
    <w:rsid w:val="00517B50"/>
    <w:rsid w:val="00562A1F"/>
    <w:rsid w:val="00586518"/>
    <w:rsid w:val="00596259"/>
    <w:rsid w:val="005A5166"/>
    <w:rsid w:val="005F6FD4"/>
    <w:rsid w:val="00605898"/>
    <w:rsid w:val="00612C8D"/>
    <w:rsid w:val="006A7C09"/>
    <w:rsid w:val="006C20D8"/>
    <w:rsid w:val="006C6E95"/>
    <w:rsid w:val="006E037A"/>
    <w:rsid w:val="006E32BF"/>
    <w:rsid w:val="006F6E9E"/>
    <w:rsid w:val="006F7ACB"/>
    <w:rsid w:val="00777D27"/>
    <w:rsid w:val="00791EF0"/>
    <w:rsid w:val="00792D93"/>
    <w:rsid w:val="007A6BED"/>
    <w:rsid w:val="007D798C"/>
    <w:rsid w:val="007F088A"/>
    <w:rsid w:val="00820688"/>
    <w:rsid w:val="0082157D"/>
    <w:rsid w:val="00827DB1"/>
    <w:rsid w:val="00853C23"/>
    <w:rsid w:val="00884037"/>
    <w:rsid w:val="00895AFF"/>
    <w:rsid w:val="008A55AD"/>
    <w:rsid w:val="008A6515"/>
    <w:rsid w:val="008B1B82"/>
    <w:rsid w:val="008B31FE"/>
    <w:rsid w:val="008C15D0"/>
    <w:rsid w:val="008E64ED"/>
    <w:rsid w:val="0097728C"/>
    <w:rsid w:val="00986B31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65E8"/>
    <w:rsid w:val="00B10C4E"/>
    <w:rsid w:val="00B27C0C"/>
    <w:rsid w:val="00B32150"/>
    <w:rsid w:val="00B35EBB"/>
    <w:rsid w:val="00BB6350"/>
    <w:rsid w:val="00BE539E"/>
    <w:rsid w:val="00C17E43"/>
    <w:rsid w:val="00C339C9"/>
    <w:rsid w:val="00C40964"/>
    <w:rsid w:val="00C64B82"/>
    <w:rsid w:val="00C76A52"/>
    <w:rsid w:val="00CC227C"/>
    <w:rsid w:val="00CE0A08"/>
    <w:rsid w:val="00CE2A65"/>
    <w:rsid w:val="00CE59C4"/>
    <w:rsid w:val="00D0687D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B22C7"/>
    <w:rsid w:val="00EB305A"/>
    <w:rsid w:val="00ED52F3"/>
    <w:rsid w:val="00F142F1"/>
    <w:rsid w:val="00F7066A"/>
    <w:rsid w:val="00FB6109"/>
    <w:rsid w:val="00FD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6</cp:revision>
  <cp:lastPrinted>2025-04-04T07:00:00Z</cp:lastPrinted>
  <dcterms:created xsi:type="dcterms:W3CDTF">2025-03-19T13:21:00Z</dcterms:created>
  <dcterms:modified xsi:type="dcterms:W3CDTF">2025-04-04T10:39:00Z</dcterms:modified>
</cp:coreProperties>
</file>